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443F1" w14:textId="4EAC588F" w:rsidR="00105A7C" w:rsidRDefault="00105A7C" w:rsidP="00105A7C">
      <w:pPr>
        <w:adjustRightInd w:val="0"/>
        <w:jc w:val="left"/>
        <w:textAlignment w:val="baseline"/>
        <w:rPr>
          <w:rFonts w:ascii="ＭＳ 明朝" w:eastAsia="ＭＳ ゴシック" w:hAnsi="Century" w:cs="ＭＳ ゴシック"/>
          <w:color w:val="000000"/>
          <w:kern w:val="0"/>
          <w:sz w:val="24"/>
          <w:szCs w:val="24"/>
        </w:rPr>
      </w:pPr>
      <w:r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（様式１３</w:t>
      </w:r>
      <w:r w:rsidR="002F70DA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－</w:t>
      </w:r>
      <w:r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１）</w:t>
      </w:r>
    </w:p>
    <w:p w14:paraId="44CE5212" w14:textId="77777777" w:rsidR="008848B5" w:rsidRPr="00E578A4" w:rsidRDefault="008848B5" w:rsidP="00105A7C">
      <w:pPr>
        <w:adjustRightInd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BDF5AAE" w14:textId="77777777" w:rsidR="00105A7C" w:rsidRPr="00E578A4" w:rsidRDefault="00105A7C" w:rsidP="00105A7C">
      <w:pPr>
        <w:adjustRightInd w:val="0"/>
        <w:spacing w:before="100" w:after="10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証　明　書</w:t>
      </w:r>
    </w:p>
    <w:p w14:paraId="12A68ECB" w14:textId="77777777" w:rsidR="00105A7C" w:rsidRPr="00E578A4" w:rsidRDefault="00105A7C" w:rsidP="00105A7C">
      <w:pPr>
        <w:adjustRightInd w:val="0"/>
        <w:spacing w:before="100" w:after="100"/>
        <w:jc w:val="left"/>
        <w:textAlignment w:val="baseline"/>
        <w:rPr>
          <w:rFonts w:ascii="ＭＳ ゴシック" w:eastAsia="ＭＳ ゴシック" w:hAnsi="Century" w:cs="ＭＳ ゴシック"/>
          <w:color w:val="000000"/>
          <w:kern w:val="0"/>
          <w:sz w:val="24"/>
          <w:szCs w:val="24"/>
        </w:rPr>
      </w:pPr>
    </w:p>
    <w:p w14:paraId="1AC0C376" w14:textId="77777777" w:rsidR="00105A7C" w:rsidRPr="00E578A4" w:rsidRDefault="00105A7C" w:rsidP="00105A7C">
      <w:pPr>
        <w:adjustRightInd w:val="0"/>
        <w:spacing w:before="100" w:after="100"/>
        <w:jc w:val="left"/>
        <w:textAlignment w:val="baseline"/>
        <w:rPr>
          <w:rFonts w:ascii="ＭＳ 明朝" w:eastAsia="ＭＳ ゴシック" w:hAnsi="Century" w:cs="ＭＳ ゴシック"/>
          <w:color w:val="000000"/>
          <w:kern w:val="0"/>
          <w:sz w:val="24"/>
          <w:szCs w:val="24"/>
        </w:rPr>
      </w:pPr>
      <w:r w:rsidRPr="00E578A4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</w:t>
      </w:r>
      <w:r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日本国厚生労働省は、（試験者の氏名（法人にあっては、名称））、（試験者の住所（法人にあっては、主たる事務所の所在地））の下記の試験施設が○○年○○月に調査を受け、我が国の医薬品ＧＬＰ基準に適合していると認められたことを証明する。</w:t>
      </w:r>
    </w:p>
    <w:p w14:paraId="701744CE" w14:textId="77777777" w:rsidR="00105A7C" w:rsidRPr="00E578A4" w:rsidRDefault="00105A7C" w:rsidP="00105A7C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7B782DB" w14:textId="77777777" w:rsidR="00105A7C" w:rsidRPr="00E578A4" w:rsidRDefault="00105A7C" w:rsidP="00105A7C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試験施設の名称：</w:t>
      </w:r>
    </w:p>
    <w:p w14:paraId="6623D450" w14:textId="77777777" w:rsidR="00105A7C" w:rsidRPr="00E578A4" w:rsidRDefault="00105A7C" w:rsidP="00105A7C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試験施設の所在地：</w:t>
      </w:r>
    </w:p>
    <w:p w14:paraId="0794E937" w14:textId="77777777" w:rsidR="00105A7C" w:rsidRPr="00E578A4" w:rsidRDefault="00105A7C" w:rsidP="00105A7C">
      <w:pPr>
        <w:adjustRightInd w:val="0"/>
        <w:spacing w:before="100" w:after="100"/>
        <w:jc w:val="left"/>
        <w:textAlignment w:val="baseline"/>
        <w:rPr>
          <w:rFonts w:ascii="ＭＳ 明朝" w:eastAsia="ＭＳ ゴシック" w:hAnsi="Century" w:cs="ＭＳ ゴシック"/>
          <w:color w:val="000000"/>
          <w:kern w:val="0"/>
          <w:sz w:val="24"/>
          <w:szCs w:val="24"/>
        </w:rPr>
      </w:pPr>
    </w:p>
    <w:p w14:paraId="76C3A8E3" w14:textId="77777777" w:rsidR="00105A7C" w:rsidRPr="00E578A4" w:rsidRDefault="00105A7C" w:rsidP="00105A7C">
      <w:pPr>
        <w:adjustRightInd w:val="0"/>
        <w:spacing w:before="100" w:after="100"/>
        <w:jc w:val="left"/>
        <w:textAlignment w:val="baseline"/>
        <w:rPr>
          <w:rFonts w:ascii="ＭＳ 明朝" w:eastAsia="ＭＳ ゴシック" w:hAnsi="Century" w:cs="ＭＳ ゴシック"/>
          <w:color w:val="000000"/>
          <w:kern w:val="0"/>
          <w:sz w:val="24"/>
          <w:szCs w:val="24"/>
        </w:rPr>
      </w:pPr>
    </w:p>
    <w:p w14:paraId="4B32F85C" w14:textId="73032958" w:rsidR="00105A7C" w:rsidRPr="00E578A4" w:rsidRDefault="00105A7C" w:rsidP="00105A7C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厚薬　第　　　　　号</w:t>
      </w:r>
    </w:p>
    <w:p w14:paraId="7D6ED0D6" w14:textId="77777777" w:rsidR="00105A7C" w:rsidRPr="002F70DA" w:rsidRDefault="002F70DA" w:rsidP="00105A7C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E2001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 xml:space="preserve">　　　　年　　月　　日</w:t>
      </w:r>
    </w:p>
    <w:p w14:paraId="1F4EA5C5" w14:textId="77777777" w:rsidR="00105A7C" w:rsidRPr="00E578A4" w:rsidRDefault="00105A7C" w:rsidP="00105A7C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73A2C24" w14:textId="77777777" w:rsidR="00105A7C" w:rsidRPr="00E578A4" w:rsidRDefault="00105A7C" w:rsidP="00105A7C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DBC360B" w14:textId="5B55FE18" w:rsidR="00105A7C" w:rsidRPr="00E578A4" w:rsidRDefault="00105A7C" w:rsidP="002F70DA">
      <w:pPr>
        <w:wordWrap w:val="0"/>
        <w:adjustRightInd w:val="0"/>
        <w:spacing w:before="100" w:after="10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厚生労働省医薬局医薬品審査管理課長</w:t>
      </w:r>
      <w:r w:rsidR="002F70DA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 xml:space="preserve">　　　　　</w:t>
      </w:r>
    </w:p>
    <w:p w14:paraId="38724373" w14:textId="77777777" w:rsidR="00F019FF" w:rsidRPr="00105A7C" w:rsidRDefault="00F019FF"/>
    <w:sectPr w:rsidR="00F019FF" w:rsidRPr="00105A7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6C687" w14:textId="77777777" w:rsidR="00811CB4" w:rsidRDefault="00811CB4" w:rsidP="00105A7C">
      <w:r>
        <w:separator/>
      </w:r>
    </w:p>
  </w:endnote>
  <w:endnote w:type="continuationSeparator" w:id="0">
    <w:p w14:paraId="0F538184" w14:textId="77777777" w:rsidR="00811CB4" w:rsidRDefault="00811CB4" w:rsidP="0010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26B92" w14:textId="77777777" w:rsidR="00811CB4" w:rsidRDefault="00811CB4" w:rsidP="00105A7C">
      <w:r>
        <w:separator/>
      </w:r>
    </w:p>
  </w:footnote>
  <w:footnote w:type="continuationSeparator" w:id="0">
    <w:p w14:paraId="1D04B076" w14:textId="77777777" w:rsidR="00811CB4" w:rsidRDefault="00811CB4" w:rsidP="00105A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3A3"/>
    <w:rsid w:val="00045C27"/>
    <w:rsid w:val="00105A7C"/>
    <w:rsid w:val="002F70DA"/>
    <w:rsid w:val="00584D19"/>
    <w:rsid w:val="00811CB4"/>
    <w:rsid w:val="008848B5"/>
    <w:rsid w:val="00902636"/>
    <w:rsid w:val="00992A3C"/>
    <w:rsid w:val="00A26A55"/>
    <w:rsid w:val="00B711C1"/>
    <w:rsid w:val="00C673A3"/>
    <w:rsid w:val="00C839D3"/>
    <w:rsid w:val="00F0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2CCF3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A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A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5A7C"/>
  </w:style>
  <w:style w:type="paragraph" w:styleId="a5">
    <w:name w:val="footer"/>
    <w:basedOn w:val="a"/>
    <w:link w:val="a6"/>
    <w:uiPriority w:val="99"/>
    <w:unhideWhenUsed/>
    <w:rsid w:val="00105A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5A7C"/>
  </w:style>
  <w:style w:type="paragraph" w:styleId="a7">
    <w:name w:val="Balloon Text"/>
    <w:basedOn w:val="a"/>
    <w:link w:val="a8"/>
    <w:uiPriority w:val="99"/>
    <w:semiHidden/>
    <w:unhideWhenUsed/>
    <w:rsid w:val="009026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263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884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ED45C-60DD-44EE-81E6-79DAAD1E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8T01:30:00Z</dcterms:created>
  <dcterms:modified xsi:type="dcterms:W3CDTF">2023-08-22T08:04:00Z</dcterms:modified>
</cp:coreProperties>
</file>